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B8" w:rsidRPr="00F528A0" w:rsidRDefault="00172D2F" w:rsidP="000E2C65">
      <w:pPr>
        <w:pBdr>
          <w:top w:val="thinThickLargeGap" w:sz="24" w:space="1" w:color="548AB7" w:themeColor="accent1" w:themeShade="BF"/>
          <w:left w:val="thinThickLargeGap" w:sz="24" w:space="4" w:color="548AB7" w:themeColor="accent1" w:themeShade="BF"/>
          <w:bottom w:val="thickThinLargeGap" w:sz="24" w:space="1" w:color="548AB7" w:themeColor="accent1" w:themeShade="BF"/>
          <w:right w:val="thickThinLargeGap" w:sz="24" w:space="4" w:color="548AB7" w:themeColor="accent1" w:themeShade="BF"/>
        </w:pBdr>
        <w:tabs>
          <w:tab w:val="right" w:pos="7797"/>
        </w:tabs>
        <w:jc w:val="center"/>
        <w:rPr>
          <w:color w:val="0070C0"/>
          <w:lang w:val="fr-FR"/>
        </w:rPr>
      </w:pPr>
      <w:r w:rsidRPr="00172D2F">
        <w:rPr>
          <w:color w:val="0070C0"/>
          <w:highlight w:val="lightGray"/>
          <w:lang w:val="fr-FR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382pt;height:67.35pt" adj=",1080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MENU SNACK"/>
          </v:shape>
        </w:pict>
      </w:r>
    </w:p>
    <w:p w:rsidR="00A73CD1" w:rsidRPr="00F528A0" w:rsidRDefault="00A73CD1" w:rsidP="00CB1965">
      <w:pPr>
        <w:tabs>
          <w:tab w:val="right" w:pos="8505"/>
        </w:tabs>
        <w:spacing w:after="0"/>
        <w:rPr>
          <w:rFonts w:ascii="AR BERKLEY" w:hAnsi="AR BERKLEY"/>
          <w:i w:val="0"/>
          <w:sz w:val="36"/>
          <w:szCs w:val="36"/>
          <w:lang w:val="fr-FR"/>
        </w:rPr>
      </w:pPr>
      <w:r w:rsidRPr="00F528A0">
        <w:rPr>
          <w:rFonts w:ascii="AR BERKLEY" w:hAnsi="AR BERKLEY"/>
          <w:i w:val="0"/>
          <w:sz w:val="36"/>
          <w:szCs w:val="36"/>
          <w:lang w:val="fr-FR"/>
        </w:rPr>
        <w:t xml:space="preserve">Omelette aux cèpes </w:t>
      </w:r>
      <w:r w:rsidR="00CB1965" w:rsidRPr="00F528A0">
        <w:rPr>
          <w:rFonts w:ascii="AR BERKLEY" w:hAnsi="AR BERKLEY"/>
          <w:i w:val="0"/>
          <w:sz w:val="36"/>
          <w:szCs w:val="36"/>
          <w:lang w:val="fr-FR"/>
        </w:rPr>
        <w:tab/>
      </w:r>
      <w:r w:rsidR="006A493E">
        <w:rPr>
          <w:rFonts w:ascii="AR BERKLEY" w:hAnsi="AR BERKLEY"/>
          <w:i w:val="0"/>
          <w:sz w:val="36"/>
          <w:szCs w:val="36"/>
          <w:lang w:val="fr-FR"/>
        </w:rPr>
        <w:t xml:space="preserve"> </w:t>
      </w:r>
      <w:r w:rsidRPr="00F528A0">
        <w:rPr>
          <w:rFonts w:ascii="AR BERKLEY" w:hAnsi="AR BERKLEY"/>
          <w:i w:val="0"/>
          <w:sz w:val="36"/>
          <w:szCs w:val="36"/>
          <w:lang w:val="fr-FR"/>
        </w:rPr>
        <w:t>10.50€</w:t>
      </w:r>
    </w:p>
    <w:p w:rsidR="00A73CD1" w:rsidRPr="00F528A0" w:rsidRDefault="00A73CD1" w:rsidP="00CB1965">
      <w:pPr>
        <w:tabs>
          <w:tab w:val="right" w:pos="8505"/>
        </w:tabs>
        <w:spacing w:after="0"/>
        <w:rPr>
          <w:rFonts w:ascii="AR BERKLEY" w:hAnsi="AR BERKLEY"/>
          <w:i w:val="0"/>
          <w:sz w:val="36"/>
          <w:szCs w:val="36"/>
          <w:lang w:val="fr-FR"/>
        </w:rPr>
      </w:pPr>
      <w:r w:rsidRPr="00F528A0">
        <w:rPr>
          <w:rFonts w:ascii="AR BERKLEY" w:hAnsi="AR BERKLEY"/>
          <w:i w:val="0"/>
          <w:sz w:val="36"/>
          <w:szCs w:val="36"/>
          <w:lang w:val="fr-FR"/>
        </w:rPr>
        <w:t xml:space="preserve">Croque Monsieur </w:t>
      </w:r>
      <w:r w:rsidR="00CB1965" w:rsidRPr="00F528A0">
        <w:rPr>
          <w:rFonts w:ascii="AR BERKLEY" w:hAnsi="AR BERKLEY"/>
          <w:i w:val="0"/>
          <w:sz w:val="36"/>
          <w:szCs w:val="36"/>
          <w:lang w:val="fr-FR"/>
        </w:rPr>
        <w:tab/>
      </w:r>
      <w:r w:rsidRPr="00F528A0">
        <w:rPr>
          <w:rFonts w:ascii="AR BERKLEY" w:hAnsi="AR BERKLEY"/>
          <w:i w:val="0"/>
          <w:sz w:val="36"/>
          <w:szCs w:val="36"/>
          <w:lang w:val="fr-FR"/>
        </w:rPr>
        <w:t>6.00€</w:t>
      </w:r>
    </w:p>
    <w:p w:rsidR="00A73CD1" w:rsidRPr="00F528A0" w:rsidRDefault="00A73CD1" w:rsidP="001649E9">
      <w:pPr>
        <w:tabs>
          <w:tab w:val="right" w:pos="8505"/>
        </w:tabs>
        <w:spacing w:after="0"/>
        <w:rPr>
          <w:rFonts w:ascii="AR BERKLEY" w:hAnsi="AR BERKLEY"/>
          <w:i w:val="0"/>
          <w:sz w:val="36"/>
          <w:szCs w:val="36"/>
          <w:lang w:val="fr-FR"/>
        </w:rPr>
      </w:pPr>
      <w:r w:rsidRPr="00F528A0">
        <w:rPr>
          <w:rFonts w:ascii="AR BERKLEY" w:hAnsi="AR BERKLEY"/>
          <w:i w:val="0"/>
          <w:sz w:val="36"/>
          <w:szCs w:val="36"/>
          <w:lang w:val="fr-FR"/>
        </w:rPr>
        <w:t xml:space="preserve">Aiguillettes de poulet </w:t>
      </w:r>
      <w:r w:rsidR="00CB1965" w:rsidRPr="00F528A0">
        <w:rPr>
          <w:rFonts w:ascii="AR BERKLEY" w:hAnsi="AR BERKLEY"/>
          <w:i w:val="0"/>
          <w:sz w:val="36"/>
          <w:szCs w:val="36"/>
          <w:lang w:val="fr-FR"/>
        </w:rPr>
        <w:tab/>
      </w:r>
      <w:r w:rsidR="006A493E">
        <w:rPr>
          <w:rFonts w:ascii="AR BERKLEY" w:hAnsi="AR BERKLEY"/>
          <w:i w:val="0"/>
          <w:sz w:val="36"/>
          <w:szCs w:val="36"/>
          <w:lang w:val="fr-FR"/>
        </w:rPr>
        <w:t xml:space="preserve">  </w:t>
      </w:r>
      <w:r w:rsidR="009F449A">
        <w:rPr>
          <w:rFonts w:ascii="AR BERKLEY" w:hAnsi="AR BERKLEY"/>
          <w:i w:val="0"/>
          <w:sz w:val="36"/>
          <w:szCs w:val="36"/>
          <w:lang w:val="fr-FR"/>
        </w:rPr>
        <w:t>8</w:t>
      </w:r>
      <w:r w:rsidRPr="00F528A0">
        <w:rPr>
          <w:rFonts w:ascii="AR BERKLEY" w:hAnsi="AR BERKLEY"/>
          <w:i w:val="0"/>
          <w:sz w:val="36"/>
          <w:szCs w:val="36"/>
          <w:lang w:val="fr-FR"/>
        </w:rPr>
        <w:t>.00€</w:t>
      </w:r>
    </w:p>
    <w:p w:rsidR="00A73CD1" w:rsidRPr="00F528A0" w:rsidRDefault="006A493E" w:rsidP="001649E9">
      <w:pPr>
        <w:tabs>
          <w:tab w:val="right" w:pos="8505"/>
        </w:tabs>
        <w:spacing w:after="0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>Pizza (</w:t>
      </w:r>
      <w:proofErr w:type="spellStart"/>
      <w:r>
        <w:rPr>
          <w:rFonts w:ascii="AR BERKLEY" w:hAnsi="AR BERKLEY"/>
          <w:i w:val="0"/>
          <w:sz w:val="36"/>
          <w:szCs w:val="36"/>
          <w:lang w:val="fr-FR"/>
        </w:rPr>
        <w:t>Royal</w:t>
      </w:r>
      <w:proofErr w:type="gramStart"/>
      <w:r>
        <w:rPr>
          <w:rFonts w:ascii="AR BERKLEY" w:hAnsi="AR BERKLEY"/>
          <w:i w:val="0"/>
          <w:sz w:val="36"/>
          <w:szCs w:val="36"/>
          <w:lang w:val="fr-FR"/>
        </w:rPr>
        <w:t>,Fermière</w:t>
      </w:r>
      <w:proofErr w:type="spellEnd"/>
      <w:r>
        <w:rPr>
          <w:rFonts w:ascii="AR BERKLEY" w:hAnsi="AR BERKLEY"/>
          <w:i w:val="0"/>
          <w:sz w:val="36"/>
          <w:szCs w:val="36"/>
          <w:lang w:val="fr-FR"/>
        </w:rPr>
        <w:t>,</w:t>
      </w:r>
      <w:proofErr w:type="spellStart"/>
      <w:r w:rsidR="00A73CD1" w:rsidRPr="00F528A0">
        <w:rPr>
          <w:rFonts w:ascii="AR BERKLEY" w:hAnsi="AR BERKLEY"/>
          <w:i w:val="0"/>
          <w:sz w:val="36"/>
          <w:szCs w:val="36"/>
          <w:lang w:val="fr-FR"/>
        </w:rPr>
        <w:t>Chorizo,</w:t>
      </w:r>
      <w:r>
        <w:rPr>
          <w:rFonts w:ascii="AR BERKLEY" w:hAnsi="AR BERKLEY"/>
          <w:i w:val="0"/>
          <w:sz w:val="36"/>
          <w:szCs w:val="36"/>
          <w:lang w:val="fr-FR"/>
        </w:rPr>
        <w:t>chêvre</w:t>
      </w:r>
      <w:proofErr w:type="spellEnd"/>
      <w:proofErr w:type="gramEnd"/>
      <w:r>
        <w:rPr>
          <w:rFonts w:ascii="AR BERKLEY" w:hAnsi="AR BERKLEY"/>
          <w:i w:val="0"/>
          <w:sz w:val="36"/>
          <w:szCs w:val="36"/>
          <w:lang w:val="fr-FR"/>
        </w:rPr>
        <w:t xml:space="preserve"> </w:t>
      </w:r>
      <w:proofErr w:type="spellStart"/>
      <w:r>
        <w:rPr>
          <w:rFonts w:ascii="AR BERKLEY" w:hAnsi="AR BERKLEY"/>
          <w:i w:val="0"/>
          <w:sz w:val="36"/>
          <w:szCs w:val="36"/>
          <w:lang w:val="fr-FR"/>
        </w:rPr>
        <w:t>ouBolognaise</w:t>
      </w:r>
      <w:proofErr w:type="spellEnd"/>
      <w:r>
        <w:rPr>
          <w:rFonts w:ascii="AR BERKLEY" w:hAnsi="AR BERKLEY"/>
          <w:i w:val="0"/>
          <w:sz w:val="36"/>
          <w:szCs w:val="36"/>
          <w:lang w:val="fr-FR"/>
        </w:rPr>
        <w:t>) 8.</w:t>
      </w:r>
      <w:r w:rsidR="001D1B09">
        <w:rPr>
          <w:rFonts w:ascii="AR BERKLEY" w:hAnsi="AR BERKLEY"/>
          <w:i w:val="0"/>
          <w:sz w:val="36"/>
          <w:szCs w:val="36"/>
          <w:lang w:val="fr-FR"/>
        </w:rPr>
        <w:t>00</w:t>
      </w:r>
      <w:r w:rsidR="00A73CD1" w:rsidRPr="00F528A0">
        <w:rPr>
          <w:rFonts w:ascii="AR BERKLEY" w:hAnsi="AR BERKLEY"/>
          <w:i w:val="0"/>
          <w:sz w:val="36"/>
          <w:szCs w:val="36"/>
          <w:lang w:val="fr-FR"/>
        </w:rPr>
        <w:t>€</w:t>
      </w:r>
    </w:p>
    <w:p w:rsidR="006A493E" w:rsidRDefault="00A73CD1" w:rsidP="00360CB6">
      <w:pPr>
        <w:pStyle w:val="Paragraphedeliste"/>
        <w:tabs>
          <w:tab w:val="right" w:pos="8505"/>
        </w:tabs>
        <w:spacing w:after="720"/>
        <w:ind w:left="0"/>
        <w:rPr>
          <w:rFonts w:ascii="AR BERKLEY" w:hAnsi="AR BERKLEY"/>
          <w:i w:val="0"/>
          <w:sz w:val="36"/>
          <w:szCs w:val="36"/>
          <w:lang w:val="fr-FR"/>
        </w:rPr>
      </w:pPr>
      <w:r w:rsidRPr="00360CB6">
        <w:rPr>
          <w:rFonts w:ascii="AR BERKLEY" w:hAnsi="AR BERKLEY"/>
          <w:i w:val="0"/>
          <w:sz w:val="36"/>
          <w:szCs w:val="36"/>
          <w:lang w:val="fr-FR"/>
        </w:rPr>
        <w:t>Portion de frites</w:t>
      </w:r>
      <w:r w:rsidR="00CB1965" w:rsidRPr="00360CB6">
        <w:rPr>
          <w:rFonts w:ascii="AR BERKLEY" w:hAnsi="AR BERKLEY"/>
          <w:i w:val="0"/>
          <w:sz w:val="36"/>
          <w:szCs w:val="36"/>
          <w:lang w:val="fr-FR"/>
        </w:rPr>
        <w:t xml:space="preserve"> </w:t>
      </w:r>
      <w:r w:rsidR="006A493E">
        <w:rPr>
          <w:rFonts w:ascii="AR BERKLEY" w:hAnsi="AR BERKLEY"/>
          <w:i w:val="0"/>
          <w:sz w:val="36"/>
          <w:szCs w:val="36"/>
          <w:lang w:val="fr-FR"/>
        </w:rPr>
        <w:t xml:space="preserve">                                      3.00</w:t>
      </w:r>
      <w:r w:rsidR="006A493E" w:rsidRPr="00F528A0">
        <w:rPr>
          <w:rFonts w:ascii="AR BERKLEY" w:hAnsi="AR BERKLEY"/>
          <w:i w:val="0"/>
          <w:sz w:val="36"/>
          <w:szCs w:val="36"/>
          <w:lang w:val="fr-FR"/>
        </w:rPr>
        <w:t>€</w:t>
      </w:r>
    </w:p>
    <w:p w:rsidR="00360CB6" w:rsidRDefault="006A493E" w:rsidP="00360CB6">
      <w:pPr>
        <w:pStyle w:val="Paragraphedeliste"/>
        <w:tabs>
          <w:tab w:val="right" w:pos="8505"/>
        </w:tabs>
        <w:spacing w:after="720"/>
        <w:ind w:left="0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>Assiette de salade</w:t>
      </w:r>
      <w:r>
        <w:rPr>
          <w:rFonts w:ascii="AR BERKLEY" w:hAnsi="AR BERKLEY"/>
          <w:i w:val="0"/>
          <w:sz w:val="36"/>
          <w:szCs w:val="36"/>
          <w:lang w:val="fr-FR"/>
        </w:rPr>
        <w:tab/>
        <w:t>1</w:t>
      </w:r>
      <w:r w:rsidR="00CB1965" w:rsidRPr="00360CB6">
        <w:rPr>
          <w:rFonts w:ascii="AR BERKLEY" w:hAnsi="AR BERKLEY"/>
          <w:i w:val="0"/>
          <w:sz w:val="36"/>
          <w:szCs w:val="36"/>
          <w:lang w:val="fr-FR"/>
        </w:rPr>
        <w:t>.00€</w:t>
      </w:r>
    </w:p>
    <w:p w:rsidR="00360CB6" w:rsidRPr="00360CB6" w:rsidRDefault="00360CB6" w:rsidP="00C055AD">
      <w:pPr>
        <w:pStyle w:val="Paragraphedeliste"/>
        <w:tabs>
          <w:tab w:val="right" w:pos="8505"/>
        </w:tabs>
        <w:spacing w:after="360"/>
        <w:ind w:left="0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 xml:space="preserve">Faux filet </w:t>
      </w:r>
      <w:r>
        <w:rPr>
          <w:rFonts w:ascii="AR BERKLEY" w:hAnsi="AR BERKLEY"/>
          <w:i w:val="0"/>
          <w:sz w:val="36"/>
          <w:szCs w:val="36"/>
          <w:lang w:val="fr-FR"/>
        </w:rPr>
        <w:tab/>
        <w:t>12.00€</w:t>
      </w:r>
    </w:p>
    <w:p w:rsidR="00295D12" w:rsidRPr="00F528A0" w:rsidRDefault="00295D12" w:rsidP="00360CB6">
      <w:pPr>
        <w:pBdr>
          <w:top w:val="thinThickLargeGap" w:sz="24" w:space="1" w:color="548AB7" w:themeColor="accent1" w:themeShade="BF"/>
          <w:left w:val="thinThickLargeGap" w:sz="24" w:space="4" w:color="548AB7" w:themeColor="accent1" w:themeShade="BF"/>
          <w:bottom w:val="thickThinLargeGap" w:sz="24" w:space="1" w:color="548AB7" w:themeColor="accent1" w:themeShade="BF"/>
          <w:right w:val="thickThinLargeGap" w:sz="24" w:space="4" w:color="548AB7" w:themeColor="accent1" w:themeShade="BF"/>
        </w:pBdr>
        <w:spacing w:after="240"/>
        <w:ind w:left="1701" w:right="1701"/>
        <w:jc w:val="center"/>
        <w:rPr>
          <w:rFonts w:ascii="AR BERKLEY" w:hAnsi="AR BERKLEY"/>
          <w:imprint/>
          <w:color w:val="0070C0"/>
          <w:sz w:val="48"/>
          <w:szCs w:val="48"/>
          <w:lang w:val="fr-FR"/>
        </w:rPr>
      </w:pPr>
      <w:r w:rsidRPr="00F528A0">
        <w:rPr>
          <w:rFonts w:ascii="AR BERKLEY" w:hAnsi="AR BERKLEY"/>
          <w:imprint/>
          <w:color w:val="0070C0"/>
          <w:sz w:val="48"/>
          <w:szCs w:val="48"/>
          <w:lang w:val="fr-FR"/>
        </w:rPr>
        <w:t>MENU ENFANT 6.00€</w:t>
      </w:r>
    </w:p>
    <w:p w:rsidR="00295D12" w:rsidRPr="00F528A0" w:rsidRDefault="00295D12" w:rsidP="001649E9">
      <w:pPr>
        <w:spacing w:after="0"/>
        <w:jc w:val="both"/>
        <w:rPr>
          <w:rFonts w:ascii="AR BERKLEY" w:hAnsi="AR BERKLEY"/>
          <w:i w:val="0"/>
          <w:sz w:val="36"/>
          <w:szCs w:val="36"/>
          <w:lang w:val="fr-FR"/>
        </w:rPr>
      </w:pPr>
      <w:r w:rsidRPr="00F528A0">
        <w:rPr>
          <w:rFonts w:ascii="AR BERKLEY" w:hAnsi="AR BERKLEY"/>
          <w:i w:val="0"/>
          <w:sz w:val="36"/>
          <w:szCs w:val="36"/>
          <w:lang w:val="fr-FR"/>
        </w:rPr>
        <w:t xml:space="preserve">Sirop à l’eau </w:t>
      </w:r>
    </w:p>
    <w:p w:rsidR="00295D12" w:rsidRPr="00F528A0" w:rsidRDefault="00295D12" w:rsidP="001649E9">
      <w:pPr>
        <w:spacing w:after="0"/>
        <w:jc w:val="both"/>
        <w:rPr>
          <w:rFonts w:ascii="AR BERKLEY" w:hAnsi="AR BERKLEY"/>
          <w:i w:val="0"/>
          <w:sz w:val="36"/>
          <w:szCs w:val="36"/>
          <w:lang w:val="fr-FR"/>
        </w:rPr>
      </w:pPr>
      <w:r w:rsidRPr="00F528A0">
        <w:rPr>
          <w:rFonts w:ascii="AR BERKLEY" w:hAnsi="AR BERKLEY"/>
          <w:i w:val="0"/>
          <w:sz w:val="36"/>
          <w:szCs w:val="36"/>
          <w:lang w:val="fr-FR"/>
        </w:rPr>
        <w:t xml:space="preserve">Aiguillettes de poulet/Frites </w:t>
      </w:r>
    </w:p>
    <w:p w:rsidR="00295D12" w:rsidRPr="00F528A0" w:rsidRDefault="009F3785" w:rsidP="00C055AD">
      <w:pPr>
        <w:spacing w:after="120"/>
        <w:jc w:val="both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 xml:space="preserve">Glace </w:t>
      </w:r>
      <w:proofErr w:type="spellStart"/>
      <w:r w:rsidR="00295D12" w:rsidRPr="00F528A0">
        <w:rPr>
          <w:rFonts w:ascii="AR BERKLEY" w:hAnsi="AR BERKLEY"/>
          <w:i w:val="0"/>
          <w:sz w:val="36"/>
          <w:szCs w:val="36"/>
          <w:lang w:val="fr-FR"/>
        </w:rPr>
        <w:t>Haribo</w:t>
      </w:r>
      <w:proofErr w:type="spellEnd"/>
    </w:p>
    <w:p w:rsidR="00295D12" w:rsidRPr="00F528A0" w:rsidRDefault="00295D12" w:rsidP="00360CB6">
      <w:pPr>
        <w:pBdr>
          <w:top w:val="thinThickLargeGap" w:sz="24" w:space="1" w:color="548AB7" w:themeColor="accent1" w:themeShade="BF"/>
          <w:left w:val="thinThickLargeGap" w:sz="24" w:space="4" w:color="548AB7" w:themeColor="accent1" w:themeShade="BF"/>
          <w:bottom w:val="thickThinLargeGap" w:sz="24" w:space="1" w:color="548AB7" w:themeColor="accent1" w:themeShade="BF"/>
          <w:right w:val="thickThinLargeGap" w:sz="24" w:space="4" w:color="548AB7" w:themeColor="accent1" w:themeShade="BF"/>
        </w:pBdr>
        <w:spacing w:after="240"/>
        <w:ind w:left="1701" w:right="1701"/>
        <w:jc w:val="center"/>
        <w:rPr>
          <w:rFonts w:ascii="AR BERKLEY" w:hAnsi="AR BERKLEY"/>
          <w:imprint/>
          <w:color w:val="0070C0"/>
          <w:sz w:val="48"/>
          <w:szCs w:val="48"/>
          <w:lang w:val="fr-FR"/>
        </w:rPr>
      </w:pPr>
      <w:r w:rsidRPr="00F528A0">
        <w:rPr>
          <w:rFonts w:ascii="AR BERKLEY" w:hAnsi="AR BERKLEY"/>
          <w:imprint/>
          <w:color w:val="0070C0"/>
          <w:sz w:val="48"/>
          <w:szCs w:val="48"/>
          <w:lang w:val="fr-FR"/>
        </w:rPr>
        <w:t>DESSERTS</w:t>
      </w:r>
    </w:p>
    <w:p w:rsidR="00295D12" w:rsidRPr="00345299" w:rsidRDefault="00360CB6" w:rsidP="001649E9">
      <w:pPr>
        <w:tabs>
          <w:tab w:val="right" w:pos="7938"/>
        </w:tabs>
        <w:spacing w:after="0"/>
        <w:jc w:val="both"/>
        <w:rPr>
          <w:rFonts w:ascii="AR BERKLEY" w:hAnsi="AR BERKLEY"/>
          <w:i w:val="0"/>
          <w:sz w:val="36"/>
          <w:szCs w:val="36"/>
          <w:lang w:val="fr-FR"/>
        </w:rPr>
      </w:pPr>
      <w:proofErr w:type="spellStart"/>
      <w:r w:rsidRPr="006A493E">
        <w:rPr>
          <w:rFonts w:ascii="AR BERKLEY" w:hAnsi="AR BERKLEY"/>
          <w:i w:val="0"/>
          <w:sz w:val="36"/>
          <w:szCs w:val="36"/>
          <w:lang w:val="fr-FR"/>
        </w:rPr>
        <w:t>Sunday</w:t>
      </w:r>
      <w:proofErr w:type="spellEnd"/>
      <w:r w:rsidRPr="006A493E">
        <w:rPr>
          <w:rFonts w:ascii="AR BERKLEY" w:hAnsi="AR BERKLEY"/>
          <w:i w:val="0"/>
          <w:sz w:val="36"/>
          <w:szCs w:val="36"/>
          <w:lang w:val="fr-FR"/>
        </w:rPr>
        <w:t xml:space="preserve"> </w:t>
      </w:r>
      <w:proofErr w:type="spellStart"/>
      <w:r w:rsidRPr="006A493E">
        <w:rPr>
          <w:rFonts w:ascii="AR BERKLEY" w:hAnsi="AR BERKLEY"/>
          <w:i w:val="0"/>
          <w:sz w:val="36"/>
          <w:szCs w:val="36"/>
          <w:lang w:val="fr-FR"/>
        </w:rPr>
        <w:t>couli</w:t>
      </w:r>
      <w:proofErr w:type="spellEnd"/>
      <w:r w:rsidRPr="00345299">
        <w:rPr>
          <w:rFonts w:ascii="AR BERKLEY" w:hAnsi="AR BERKLEY"/>
          <w:i w:val="0"/>
          <w:sz w:val="36"/>
          <w:szCs w:val="36"/>
          <w:lang w:val="fr-FR"/>
        </w:rPr>
        <w:t>s fruit rouge,</w:t>
      </w:r>
      <w:r w:rsidR="006A493E" w:rsidRPr="00345299">
        <w:rPr>
          <w:rFonts w:ascii="AR BERKLEY" w:hAnsi="AR BERKLEY"/>
          <w:i w:val="0"/>
          <w:sz w:val="36"/>
          <w:szCs w:val="36"/>
          <w:lang w:val="fr-FR"/>
        </w:rPr>
        <w:t xml:space="preserve">caramel ou </w:t>
      </w:r>
      <w:r w:rsidRPr="00345299">
        <w:rPr>
          <w:rFonts w:ascii="AR BERKLEY" w:hAnsi="AR BERKLEY"/>
          <w:i w:val="0"/>
          <w:sz w:val="36"/>
          <w:szCs w:val="36"/>
          <w:lang w:val="fr-FR"/>
        </w:rPr>
        <w:t>chocolat</w:t>
      </w:r>
      <w:r w:rsidR="008B694F" w:rsidRPr="00345299">
        <w:rPr>
          <w:rFonts w:ascii="AR BERKLEY" w:hAnsi="AR BERKLEY"/>
          <w:i w:val="0"/>
          <w:sz w:val="36"/>
          <w:szCs w:val="36"/>
          <w:lang w:val="fr-FR"/>
        </w:rPr>
        <w:tab/>
      </w:r>
      <w:r w:rsidR="00295D12" w:rsidRPr="00345299">
        <w:rPr>
          <w:rFonts w:ascii="AR BERKLEY" w:hAnsi="AR BERKLEY"/>
          <w:i w:val="0"/>
          <w:sz w:val="36"/>
          <w:szCs w:val="36"/>
          <w:lang w:val="fr-FR"/>
        </w:rPr>
        <w:t>3.00€</w:t>
      </w:r>
    </w:p>
    <w:p w:rsidR="00295D12" w:rsidRDefault="00360CB6" w:rsidP="001649E9">
      <w:pPr>
        <w:tabs>
          <w:tab w:val="right" w:pos="7938"/>
        </w:tabs>
        <w:spacing w:after="0"/>
        <w:jc w:val="both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>Crêpe (sucre)</w:t>
      </w:r>
      <w:r w:rsidR="008B694F" w:rsidRPr="00F528A0">
        <w:rPr>
          <w:rFonts w:ascii="AR BERKLEY" w:hAnsi="AR BERKLEY"/>
          <w:i w:val="0"/>
          <w:sz w:val="36"/>
          <w:szCs w:val="36"/>
          <w:lang w:val="fr-FR"/>
        </w:rPr>
        <w:tab/>
      </w:r>
      <w:r>
        <w:rPr>
          <w:rFonts w:ascii="AR BERKLEY" w:hAnsi="AR BERKLEY"/>
          <w:i w:val="0"/>
          <w:sz w:val="36"/>
          <w:szCs w:val="36"/>
          <w:lang w:val="fr-FR"/>
        </w:rPr>
        <w:t>1</w:t>
      </w:r>
      <w:r w:rsidR="00C055AD">
        <w:rPr>
          <w:rFonts w:ascii="AR BERKLEY" w:hAnsi="AR BERKLEY"/>
          <w:i w:val="0"/>
          <w:sz w:val="36"/>
          <w:szCs w:val="36"/>
          <w:lang w:val="fr-FR"/>
        </w:rPr>
        <w:t>.5</w:t>
      </w:r>
      <w:r w:rsidR="00295D12" w:rsidRPr="00F528A0">
        <w:rPr>
          <w:rFonts w:ascii="AR BERKLEY" w:hAnsi="AR BERKLEY"/>
          <w:i w:val="0"/>
          <w:sz w:val="36"/>
          <w:szCs w:val="36"/>
          <w:lang w:val="fr-FR"/>
        </w:rPr>
        <w:t>0€</w:t>
      </w:r>
    </w:p>
    <w:p w:rsidR="00360CB6" w:rsidRDefault="00360CB6" w:rsidP="001649E9">
      <w:pPr>
        <w:tabs>
          <w:tab w:val="right" w:pos="7938"/>
        </w:tabs>
        <w:spacing w:after="0"/>
        <w:jc w:val="both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>Crêpe (</w:t>
      </w:r>
      <w:proofErr w:type="spellStart"/>
      <w:r w:rsidR="00C055AD">
        <w:rPr>
          <w:rFonts w:ascii="AR BERKLEY" w:hAnsi="AR BERKLEY"/>
          <w:i w:val="0"/>
          <w:sz w:val="36"/>
          <w:szCs w:val="36"/>
          <w:lang w:val="fr-FR"/>
        </w:rPr>
        <w:t>Nutella</w:t>
      </w:r>
      <w:proofErr w:type="gramStart"/>
      <w:r w:rsidR="00C055AD">
        <w:rPr>
          <w:rFonts w:ascii="AR BERKLEY" w:hAnsi="AR BERKLEY"/>
          <w:i w:val="0"/>
          <w:sz w:val="36"/>
          <w:szCs w:val="36"/>
          <w:lang w:val="fr-FR"/>
        </w:rPr>
        <w:t>,confiture</w:t>
      </w:r>
      <w:proofErr w:type="spellEnd"/>
      <w:proofErr w:type="gramEnd"/>
      <w:r w:rsidR="00C055AD">
        <w:rPr>
          <w:rFonts w:ascii="AR BERKLEY" w:hAnsi="AR BERKLEY"/>
          <w:i w:val="0"/>
          <w:sz w:val="36"/>
          <w:szCs w:val="36"/>
          <w:lang w:val="fr-FR"/>
        </w:rPr>
        <w:t>)</w:t>
      </w:r>
      <w:r w:rsidR="00C055AD">
        <w:rPr>
          <w:rFonts w:ascii="AR BERKLEY" w:hAnsi="AR BERKLEY"/>
          <w:i w:val="0"/>
          <w:sz w:val="36"/>
          <w:szCs w:val="36"/>
          <w:lang w:val="fr-FR"/>
        </w:rPr>
        <w:tab/>
        <w:t>2.0</w:t>
      </w:r>
      <w:r>
        <w:rPr>
          <w:rFonts w:ascii="AR BERKLEY" w:hAnsi="AR BERKLEY"/>
          <w:i w:val="0"/>
          <w:sz w:val="36"/>
          <w:szCs w:val="36"/>
          <w:lang w:val="fr-FR"/>
        </w:rPr>
        <w:t>0€</w:t>
      </w:r>
    </w:p>
    <w:p w:rsidR="00C055AD" w:rsidRDefault="00360CB6" w:rsidP="001649E9">
      <w:pPr>
        <w:tabs>
          <w:tab w:val="right" w:pos="7938"/>
        </w:tabs>
        <w:spacing w:after="0"/>
        <w:jc w:val="both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>Profiteroles sauce chocolat</w:t>
      </w:r>
      <w:r>
        <w:rPr>
          <w:rFonts w:ascii="AR BERKLEY" w:hAnsi="AR BERKLEY"/>
          <w:i w:val="0"/>
          <w:sz w:val="36"/>
          <w:szCs w:val="36"/>
          <w:lang w:val="fr-FR"/>
        </w:rPr>
        <w:tab/>
        <w:t>4.00</w:t>
      </w:r>
      <w:r w:rsidR="00C055AD">
        <w:rPr>
          <w:rFonts w:ascii="AR BERKLEY" w:hAnsi="AR BERKLEY"/>
          <w:i w:val="0"/>
          <w:sz w:val="36"/>
          <w:szCs w:val="36"/>
          <w:lang w:val="fr-FR"/>
        </w:rPr>
        <w:t>€</w:t>
      </w:r>
    </w:p>
    <w:p w:rsidR="00C055AD" w:rsidRDefault="00C055AD" w:rsidP="00C055AD">
      <w:pPr>
        <w:tabs>
          <w:tab w:val="right" w:pos="7938"/>
        </w:tabs>
        <w:spacing w:after="0"/>
        <w:jc w:val="center"/>
        <w:rPr>
          <w:rFonts w:ascii="AR BERKLEY" w:hAnsi="AR BERKLEY"/>
          <w:i w:val="0"/>
          <w:sz w:val="36"/>
          <w:szCs w:val="36"/>
          <w:lang w:val="fr-FR"/>
        </w:rPr>
      </w:pPr>
      <w:r>
        <w:rPr>
          <w:rFonts w:ascii="AR BERKLEY" w:hAnsi="AR BERKLEY"/>
          <w:i w:val="0"/>
          <w:sz w:val="36"/>
          <w:szCs w:val="36"/>
          <w:lang w:val="fr-FR"/>
        </w:rPr>
        <w:t>Service compris</w:t>
      </w:r>
    </w:p>
    <w:sectPr w:rsidR="00C055AD" w:rsidSect="004629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A99" w:rsidRDefault="00456A99" w:rsidP="000530CD">
      <w:pPr>
        <w:spacing w:after="0" w:line="240" w:lineRule="auto"/>
      </w:pPr>
      <w:r>
        <w:separator/>
      </w:r>
    </w:p>
  </w:endnote>
  <w:endnote w:type="continuationSeparator" w:id="0">
    <w:p w:rsidR="00456A99" w:rsidRDefault="00456A99" w:rsidP="0005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ERKLEY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CD" w:rsidRDefault="000530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CD" w:rsidRDefault="000530C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CD" w:rsidRDefault="000530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A99" w:rsidRDefault="00456A99" w:rsidP="000530CD">
      <w:pPr>
        <w:spacing w:after="0" w:line="240" w:lineRule="auto"/>
      </w:pPr>
      <w:r>
        <w:separator/>
      </w:r>
    </w:p>
  </w:footnote>
  <w:footnote w:type="continuationSeparator" w:id="0">
    <w:p w:rsidR="00456A99" w:rsidRDefault="00456A99" w:rsidP="0005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CD" w:rsidRDefault="00172D2F">
    <w:pPr>
      <w:pStyle w:val="En-tte"/>
    </w:pPr>
    <w:r>
      <w:rPr>
        <w:noProof/>
        <w:lang w:val="fr-FR"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312" o:spid="_x0000_s5144" type="#_x0000_t75" style="position:absolute;margin-left:0;margin-top:0;width:453.55pt;height:339.95pt;z-index:-251657216;mso-position-horizontal:center;mso-position-horizontal-relative:margin;mso-position-vertical:center;mso-position-vertical-relative:margin" o:allowincell="f">
          <v:imagedata r:id="rId1" o:title="menu enfan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CD" w:rsidRDefault="00172D2F">
    <w:pPr>
      <w:pStyle w:val="En-tte"/>
    </w:pPr>
    <w:r>
      <w:rPr>
        <w:noProof/>
        <w:lang w:val="fr-FR"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313" o:spid="_x0000_s5145" type="#_x0000_t75" style="position:absolute;margin-left:0;margin-top:0;width:453.55pt;height:339.95pt;z-index:-251656192;mso-position-horizontal:center;mso-position-horizontal-relative:margin;mso-position-vertical:center;mso-position-vertical-relative:margin" o:allowincell="f">
          <v:imagedata r:id="rId1" o:title="menu enfan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CD" w:rsidRDefault="00172D2F">
    <w:pPr>
      <w:pStyle w:val="En-tte"/>
    </w:pPr>
    <w:r>
      <w:rPr>
        <w:noProof/>
        <w:lang w:val="fr-FR" w:eastAsia="fr-FR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1311" o:spid="_x0000_s5143" type="#_x0000_t75" style="position:absolute;margin-left:0;margin-top:0;width:453.55pt;height:339.95pt;z-index:-251658240;mso-position-horizontal:center;mso-position-horizontal-relative:margin;mso-position-vertical:center;mso-position-vertical-relative:margin" o:allowincell="f">
          <v:imagedata r:id="rId1" o:title="menu enfan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93608"/>
    <w:multiLevelType w:val="hybridMultilevel"/>
    <w:tmpl w:val="2168D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4">
      <o:colormenu v:ext="edit" fillcolor="none [209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3CD1"/>
    <w:rsid w:val="00003398"/>
    <w:rsid w:val="0001702D"/>
    <w:rsid w:val="000249F4"/>
    <w:rsid w:val="00034310"/>
    <w:rsid w:val="000378C5"/>
    <w:rsid w:val="000453BB"/>
    <w:rsid w:val="0004798C"/>
    <w:rsid w:val="00052DC4"/>
    <w:rsid w:val="000530CD"/>
    <w:rsid w:val="00061228"/>
    <w:rsid w:val="00070F71"/>
    <w:rsid w:val="00071BD8"/>
    <w:rsid w:val="00076AB6"/>
    <w:rsid w:val="00093CB0"/>
    <w:rsid w:val="00095A6A"/>
    <w:rsid w:val="000B3DB5"/>
    <w:rsid w:val="000D1146"/>
    <w:rsid w:val="000D6D5D"/>
    <w:rsid w:val="000D784E"/>
    <w:rsid w:val="000E0BE9"/>
    <w:rsid w:val="000E2C65"/>
    <w:rsid w:val="000E2FD4"/>
    <w:rsid w:val="000E6B5D"/>
    <w:rsid w:val="00104F22"/>
    <w:rsid w:val="0011275B"/>
    <w:rsid w:val="0012568F"/>
    <w:rsid w:val="00131EBA"/>
    <w:rsid w:val="0013784C"/>
    <w:rsid w:val="001458D7"/>
    <w:rsid w:val="001534E2"/>
    <w:rsid w:val="001649E9"/>
    <w:rsid w:val="001656EC"/>
    <w:rsid w:val="001721A8"/>
    <w:rsid w:val="00172D2F"/>
    <w:rsid w:val="001914A5"/>
    <w:rsid w:val="00194061"/>
    <w:rsid w:val="00195001"/>
    <w:rsid w:val="00197FD1"/>
    <w:rsid w:val="001A3FB0"/>
    <w:rsid w:val="001A689B"/>
    <w:rsid w:val="001C7A04"/>
    <w:rsid w:val="001D1B09"/>
    <w:rsid w:val="001E2558"/>
    <w:rsid w:val="001E3D0B"/>
    <w:rsid w:val="001E4376"/>
    <w:rsid w:val="001E6673"/>
    <w:rsid w:val="001F559E"/>
    <w:rsid w:val="001F7FEC"/>
    <w:rsid w:val="00203EB7"/>
    <w:rsid w:val="00224F12"/>
    <w:rsid w:val="00235B1A"/>
    <w:rsid w:val="00247F15"/>
    <w:rsid w:val="00250CEA"/>
    <w:rsid w:val="00267FBF"/>
    <w:rsid w:val="00292F30"/>
    <w:rsid w:val="00295D12"/>
    <w:rsid w:val="002A04CA"/>
    <w:rsid w:val="002B7D36"/>
    <w:rsid w:val="002C35BC"/>
    <w:rsid w:val="002D603E"/>
    <w:rsid w:val="002E3746"/>
    <w:rsid w:val="002E4A26"/>
    <w:rsid w:val="002F2B00"/>
    <w:rsid w:val="003148C2"/>
    <w:rsid w:val="0032252F"/>
    <w:rsid w:val="003233D9"/>
    <w:rsid w:val="00332889"/>
    <w:rsid w:val="00335869"/>
    <w:rsid w:val="00345299"/>
    <w:rsid w:val="003457CB"/>
    <w:rsid w:val="00350F3F"/>
    <w:rsid w:val="00352955"/>
    <w:rsid w:val="00360CB6"/>
    <w:rsid w:val="00372879"/>
    <w:rsid w:val="003751F5"/>
    <w:rsid w:val="003927E7"/>
    <w:rsid w:val="00393395"/>
    <w:rsid w:val="003A58ED"/>
    <w:rsid w:val="003B0468"/>
    <w:rsid w:val="003B7737"/>
    <w:rsid w:val="003B7C68"/>
    <w:rsid w:val="003E5D04"/>
    <w:rsid w:val="003F10A1"/>
    <w:rsid w:val="004177EC"/>
    <w:rsid w:val="00430106"/>
    <w:rsid w:val="004375BF"/>
    <w:rsid w:val="004446AC"/>
    <w:rsid w:val="004446CD"/>
    <w:rsid w:val="004559C6"/>
    <w:rsid w:val="00456A99"/>
    <w:rsid w:val="004629CE"/>
    <w:rsid w:val="00476C86"/>
    <w:rsid w:val="00477F1C"/>
    <w:rsid w:val="00483DF9"/>
    <w:rsid w:val="00493F42"/>
    <w:rsid w:val="004A05D2"/>
    <w:rsid w:val="004A669B"/>
    <w:rsid w:val="004B14F7"/>
    <w:rsid w:val="004B63FC"/>
    <w:rsid w:val="004C1BA2"/>
    <w:rsid w:val="004C3719"/>
    <w:rsid w:val="004C766F"/>
    <w:rsid w:val="004C7D69"/>
    <w:rsid w:val="004D061A"/>
    <w:rsid w:val="004D4090"/>
    <w:rsid w:val="004E29EB"/>
    <w:rsid w:val="004E46E3"/>
    <w:rsid w:val="004F0449"/>
    <w:rsid w:val="004F0F1E"/>
    <w:rsid w:val="004F3998"/>
    <w:rsid w:val="004F712A"/>
    <w:rsid w:val="0050172C"/>
    <w:rsid w:val="005258DC"/>
    <w:rsid w:val="00530BE2"/>
    <w:rsid w:val="0053180B"/>
    <w:rsid w:val="00545901"/>
    <w:rsid w:val="00551494"/>
    <w:rsid w:val="00564941"/>
    <w:rsid w:val="00577936"/>
    <w:rsid w:val="0058378F"/>
    <w:rsid w:val="00592AE7"/>
    <w:rsid w:val="0059493F"/>
    <w:rsid w:val="0059538E"/>
    <w:rsid w:val="005A20E3"/>
    <w:rsid w:val="005B097B"/>
    <w:rsid w:val="005B1CD6"/>
    <w:rsid w:val="005C5571"/>
    <w:rsid w:val="005C6CC6"/>
    <w:rsid w:val="005D02BB"/>
    <w:rsid w:val="005E778B"/>
    <w:rsid w:val="00600147"/>
    <w:rsid w:val="00605950"/>
    <w:rsid w:val="006075D7"/>
    <w:rsid w:val="0061248E"/>
    <w:rsid w:val="0061617F"/>
    <w:rsid w:val="00625A72"/>
    <w:rsid w:val="00640F70"/>
    <w:rsid w:val="00643173"/>
    <w:rsid w:val="00646EBA"/>
    <w:rsid w:val="0067297C"/>
    <w:rsid w:val="00691A51"/>
    <w:rsid w:val="00692A55"/>
    <w:rsid w:val="006930DF"/>
    <w:rsid w:val="00694370"/>
    <w:rsid w:val="006978AA"/>
    <w:rsid w:val="006A0F95"/>
    <w:rsid w:val="006A493E"/>
    <w:rsid w:val="006A788E"/>
    <w:rsid w:val="006B16F5"/>
    <w:rsid w:val="006B30A1"/>
    <w:rsid w:val="006C0539"/>
    <w:rsid w:val="006C10E0"/>
    <w:rsid w:val="006C37A2"/>
    <w:rsid w:val="006C4763"/>
    <w:rsid w:val="006C7963"/>
    <w:rsid w:val="006F7FA0"/>
    <w:rsid w:val="007047C1"/>
    <w:rsid w:val="0071444C"/>
    <w:rsid w:val="00716C08"/>
    <w:rsid w:val="00721CCF"/>
    <w:rsid w:val="00726DBA"/>
    <w:rsid w:val="00737FEC"/>
    <w:rsid w:val="00740018"/>
    <w:rsid w:val="00741E05"/>
    <w:rsid w:val="00751501"/>
    <w:rsid w:val="00756E09"/>
    <w:rsid w:val="007632C5"/>
    <w:rsid w:val="00772FBA"/>
    <w:rsid w:val="00783FCA"/>
    <w:rsid w:val="00784770"/>
    <w:rsid w:val="007867C9"/>
    <w:rsid w:val="0079272E"/>
    <w:rsid w:val="007940CC"/>
    <w:rsid w:val="007A4978"/>
    <w:rsid w:val="007A6216"/>
    <w:rsid w:val="007A6B93"/>
    <w:rsid w:val="007B189B"/>
    <w:rsid w:val="007C0AA5"/>
    <w:rsid w:val="007C504A"/>
    <w:rsid w:val="007C509E"/>
    <w:rsid w:val="007C5CF4"/>
    <w:rsid w:val="007C6E0E"/>
    <w:rsid w:val="007D68A2"/>
    <w:rsid w:val="007E171D"/>
    <w:rsid w:val="007F0F2F"/>
    <w:rsid w:val="00801585"/>
    <w:rsid w:val="00812375"/>
    <w:rsid w:val="00816E74"/>
    <w:rsid w:val="00833F77"/>
    <w:rsid w:val="00835FC9"/>
    <w:rsid w:val="0083754C"/>
    <w:rsid w:val="00843DD7"/>
    <w:rsid w:val="00853478"/>
    <w:rsid w:val="0085444C"/>
    <w:rsid w:val="00862E04"/>
    <w:rsid w:val="00864E5E"/>
    <w:rsid w:val="00864F28"/>
    <w:rsid w:val="008831B8"/>
    <w:rsid w:val="00892AD3"/>
    <w:rsid w:val="008A2289"/>
    <w:rsid w:val="008B6571"/>
    <w:rsid w:val="008B694F"/>
    <w:rsid w:val="008C3DD0"/>
    <w:rsid w:val="008C7F34"/>
    <w:rsid w:val="008D26DF"/>
    <w:rsid w:val="008E09A5"/>
    <w:rsid w:val="008E5C08"/>
    <w:rsid w:val="00900548"/>
    <w:rsid w:val="0090056E"/>
    <w:rsid w:val="00900FC0"/>
    <w:rsid w:val="0090107D"/>
    <w:rsid w:val="00904AC8"/>
    <w:rsid w:val="00916EFB"/>
    <w:rsid w:val="00921041"/>
    <w:rsid w:val="00924464"/>
    <w:rsid w:val="009261BB"/>
    <w:rsid w:val="00955607"/>
    <w:rsid w:val="009560F5"/>
    <w:rsid w:val="0096434D"/>
    <w:rsid w:val="00965710"/>
    <w:rsid w:val="009725BE"/>
    <w:rsid w:val="00973C3F"/>
    <w:rsid w:val="00976531"/>
    <w:rsid w:val="0098297B"/>
    <w:rsid w:val="00987A97"/>
    <w:rsid w:val="00990359"/>
    <w:rsid w:val="009905F6"/>
    <w:rsid w:val="0099791C"/>
    <w:rsid w:val="009B4047"/>
    <w:rsid w:val="009D054A"/>
    <w:rsid w:val="009E0039"/>
    <w:rsid w:val="009E1A2F"/>
    <w:rsid w:val="009F3785"/>
    <w:rsid w:val="009F449A"/>
    <w:rsid w:val="009F6C89"/>
    <w:rsid w:val="009F73C2"/>
    <w:rsid w:val="00A07C3A"/>
    <w:rsid w:val="00A136D7"/>
    <w:rsid w:val="00A176BE"/>
    <w:rsid w:val="00A1792A"/>
    <w:rsid w:val="00A25CD1"/>
    <w:rsid w:val="00A37E1E"/>
    <w:rsid w:val="00A407A2"/>
    <w:rsid w:val="00A41770"/>
    <w:rsid w:val="00A4405B"/>
    <w:rsid w:val="00A73CD1"/>
    <w:rsid w:val="00A82425"/>
    <w:rsid w:val="00A83044"/>
    <w:rsid w:val="00A95734"/>
    <w:rsid w:val="00A95BFF"/>
    <w:rsid w:val="00AA0AA6"/>
    <w:rsid w:val="00AB1DDD"/>
    <w:rsid w:val="00AB61DD"/>
    <w:rsid w:val="00AC2801"/>
    <w:rsid w:val="00AD2398"/>
    <w:rsid w:val="00AD4C81"/>
    <w:rsid w:val="00AD64CD"/>
    <w:rsid w:val="00AD6ED6"/>
    <w:rsid w:val="00AE142B"/>
    <w:rsid w:val="00B01B98"/>
    <w:rsid w:val="00B024A2"/>
    <w:rsid w:val="00B05AD8"/>
    <w:rsid w:val="00B21D66"/>
    <w:rsid w:val="00B25160"/>
    <w:rsid w:val="00B2627C"/>
    <w:rsid w:val="00B34075"/>
    <w:rsid w:val="00B428DD"/>
    <w:rsid w:val="00B4474F"/>
    <w:rsid w:val="00B45159"/>
    <w:rsid w:val="00B57E04"/>
    <w:rsid w:val="00B866EF"/>
    <w:rsid w:val="00B95B6A"/>
    <w:rsid w:val="00B95FDD"/>
    <w:rsid w:val="00BA6868"/>
    <w:rsid w:val="00BA6E13"/>
    <w:rsid w:val="00BB1CC8"/>
    <w:rsid w:val="00BB66D2"/>
    <w:rsid w:val="00BB6D14"/>
    <w:rsid w:val="00BB770A"/>
    <w:rsid w:val="00BD2314"/>
    <w:rsid w:val="00BD3509"/>
    <w:rsid w:val="00BD61F7"/>
    <w:rsid w:val="00BD7FA1"/>
    <w:rsid w:val="00BE1723"/>
    <w:rsid w:val="00BE22F5"/>
    <w:rsid w:val="00BF0F18"/>
    <w:rsid w:val="00BF4C44"/>
    <w:rsid w:val="00C03B18"/>
    <w:rsid w:val="00C055AD"/>
    <w:rsid w:val="00C07EA5"/>
    <w:rsid w:val="00C1108E"/>
    <w:rsid w:val="00C11573"/>
    <w:rsid w:val="00C11E66"/>
    <w:rsid w:val="00C14383"/>
    <w:rsid w:val="00C40409"/>
    <w:rsid w:val="00C404FD"/>
    <w:rsid w:val="00C44E66"/>
    <w:rsid w:val="00C473BF"/>
    <w:rsid w:val="00C51729"/>
    <w:rsid w:val="00C519BB"/>
    <w:rsid w:val="00C5766A"/>
    <w:rsid w:val="00C67ECB"/>
    <w:rsid w:val="00C7373F"/>
    <w:rsid w:val="00C777D9"/>
    <w:rsid w:val="00C842BF"/>
    <w:rsid w:val="00C86478"/>
    <w:rsid w:val="00C872C6"/>
    <w:rsid w:val="00C91462"/>
    <w:rsid w:val="00CA1BB9"/>
    <w:rsid w:val="00CA41EE"/>
    <w:rsid w:val="00CA4DFE"/>
    <w:rsid w:val="00CB01A2"/>
    <w:rsid w:val="00CB1965"/>
    <w:rsid w:val="00CB1E09"/>
    <w:rsid w:val="00CB1FAE"/>
    <w:rsid w:val="00CC3C02"/>
    <w:rsid w:val="00CC6713"/>
    <w:rsid w:val="00CC7D19"/>
    <w:rsid w:val="00CD1029"/>
    <w:rsid w:val="00CE4CE8"/>
    <w:rsid w:val="00CF2455"/>
    <w:rsid w:val="00CF690E"/>
    <w:rsid w:val="00D20939"/>
    <w:rsid w:val="00D27CE1"/>
    <w:rsid w:val="00D42C5C"/>
    <w:rsid w:val="00D52BF7"/>
    <w:rsid w:val="00D53B99"/>
    <w:rsid w:val="00D774A2"/>
    <w:rsid w:val="00D8558D"/>
    <w:rsid w:val="00D86042"/>
    <w:rsid w:val="00D87A87"/>
    <w:rsid w:val="00DB1710"/>
    <w:rsid w:val="00DB7F9E"/>
    <w:rsid w:val="00DC4A7A"/>
    <w:rsid w:val="00DC6EFC"/>
    <w:rsid w:val="00DD533E"/>
    <w:rsid w:val="00DE59B8"/>
    <w:rsid w:val="00E005EC"/>
    <w:rsid w:val="00E02E21"/>
    <w:rsid w:val="00E25488"/>
    <w:rsid w:val="00E42D69"/>
    <w:rsid w:val="00E4386B"/>
    <w:rsid w:val="00E61135"/>
    <w:rsid w:val="00E62C4F"/>
    <w:rsid w:val="00E748B6"/>
    <w:rsid w:val="00E76CEA"/>
    <w:rsid w:val="00E963C7"/>
    <w:rsid w:val="00EA1276"/>
    <w:rsid w:val="00EB165D"/>
    <w:rsid w:val="00ED043A"/>
    <w:rsid w:val="00ED6B7C"/>
    <w:rsid w:val="00EE3479"/>
    <w:rsid w:val="00EE4B7E"/>
    <w:rsid w:val="00EE4DF2"/>
    <w:rsid w:val="00EF5C58"/>
    <w:rsid w:val="00F0036A"/>
    <w:rsid w:val="00F04DC9"/>
    <w:rsid w:val="00F10348"/>
    <w:rsid w:val="00F40D55"/>
    <w:rsid w:val="00F41BB0"/>
    <w:rsid w:val="00F42BC4"/>
    <w:rsid w:val="00F43C43"/>
    <w:rsid w:val="00F4797E"/>
    <w:rsid w:val="00F528A0"/>
    <w:rsid w:val="00F5749F"/>
    <w:rsid w:val="00F75614"/>
    <w:rsid w:val="00F909D5"/>
    <w:rsid w:val="00F93A1F"/>
    <w:rsid w:val="00F947A2"/>
    <w:rsid w:val="00FA4609"/>
    <w:rsid w:val="00FA461D"/>
    <w:rsid w:val="00FB4B1C"/>
    <w:rsid w:val="00FD49C0"/>
    <w:rsid w:val="00FE0022"/>
    <w:rsid w:val="00FE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CCF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21CCF"/>
    <w:pPr>
      <w:pBdr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pBdr>
      <w:shd w:val="clear" w:color="auto" w:fill="F8E5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A3C16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1CCF"/>
    <w:pPr>
      <w:pBdr>
        <w:top w:val="single" w:sz="4" w:space="0" w:color="DD8047" w:themeColor="accent2"/>
        <w:left w:val="single" w:sz="48" w:space="2" w:color="DD8047" w:themeColor="accent2"/>
        <w:bottom w:val="single" w:sz="4" w:space="0" w:color="DD8047" w:themeColor="accent2"/>
        <w:right w:val="single" w:sz="4" w:space="4" w:color="DD8047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1CCF"/>
    <w:pPr>
      <w:pBdr>
        <w:left w:val="single" w:sz="48" w:space="2" w:color="DD8047" w:themeColor="accent2"/>
        <w:bottom w:val="single" w:sz="4" w:space="0" w:color="DD8047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1CCF"/>
    <w:pPr>
      <w:pBdr>
        <w:left w:val="single" w:sz="4" w:space="2" w:color="DD8047" w:themeColor="accent2"/>
        <w:bottom w:val="single" w:sz="4" w:space="2" w:color="DD8047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1CCF"/>
    <w:pPr>
      <w:pBdr>
        <w:left w:val="dotted" w:sz="4" w:space="2" w:color="DD8047" w:themeColor="accent2"/>
        <w:bottom w:val="dotted" w:sz="4" w:space="2" w:color="DD8047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85A22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1CCF"/>
    <w:pPr>
      <w:pBdr>
        <w:bottom w:val="single" w:sz="4" w:space="2" w:color="F1CBB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1CCF"/>
    <w:pPr>
      <w:pBdr>
        <w:bottom w:val="dotted" w:sz="4" w:space="2" w:color="EAB29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85A22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1CC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DD8047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1CC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DD8047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1CCF"/>
    <w:rPr>
      <w:rFonts w:asciiTheme="majorHAnsi" w:eastAsiaTheme="majorEastAsia" w:hAnsiTheme="majorHAnsi" w:cstheme="majorBidi"/>
      <w:b/>
      <w:bCs/>
      <w:i/>
      <w:iCs/>
      <w:color w:val="7A3C16" w:themeColor="accent2" w:themeShade="7F"/>
      <w:shd w:val="clear" w:color="auto" w:fill="F8E5DA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721CCF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721CCF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721CCF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1CCF"/>
    <w:rPr>
      <w:rFonts w:asciiTheme="majorHAnsi" w:eastAsiaTheme="majorEastAsia" w:hAnsiTheme="majorHAnsi" w:cstheme="majorBidi"/>
      <w:b/>
      <w:bCs/>
      <w:i/>
      <w:iCs/>
      <w:color w:val="B85A22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1CCF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721CCF"/>
    <w:rPr>
      <w:rFonts w:asciiTheme="majorHAnsi" w:eastAsiaTheme="majorEastAsia" w:hAnsiTheme="majorHAnsi" w:cstheme="majorBidi"/>
      <w:i/>
      <w:iCs/>
      <w:color w:val="B85A22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21CCF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721CCF"/>
    <w:rPr>
      <w:rFonts w:asciiTheme="majorHAnsi" w:eastAsiaTheme="majorEastAsia" w:hAnsiTheme="majorHAnsi" w:cstheme="majorBidi"/>
      <w:i/>
      <w:iCs/>
      <w:color w:val="DD8047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1CCF"/>
    <w:rPr>
      <w:b/>
      <w:bCs/>
      <w:color w:val="B85A22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21CCF"/>
    <w:pPr>
      <w:pBdr>
        <w:top w:val="single" w:sz="48" w:space="0" w:color="DD8047" w:themeColor="accent2"/>
        <w:bottom w:val="single" w:sz="48" w:space="0" w:color="DD8047" w:themeColor="accent2"/>
      </w:pBdr>
      <w:shd w:val="clear" w:color="auto" w:fill="DD8047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21CC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DD8047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1CCF"/>
    <w:pPr>
      <w:pBdr>
        <w:bottom w:val="dotted" w:sz="8" w:space="10" w:color="DD8047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A3C16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1CCF"/>
    <w:rPr>
      <w:rFonts w:asciiTheme="majorHAnsi" w:eastAsiaTheme="majorEastAsia" w:hAnsiTheme="majorHAnsi" w:cstheme="majorBidi"/>
      <w:i/>
      <w:iCs/>
      <w:color w:val="7A3C16" w:themeColor="accent2" w:themeShade="7F"/>
      <w:sz w:val="24"/>
      <w:szCs w:val="24"/>
    </w:rPr>
  </w:style>
  <w:style w:type="character" w:styleId="lev">
    <w:name w:val="Strong"/>
    <w:uiPriority w:val="22"/>
    <w:qFormat/>
    <w:rsid w:val="00721CCF"/>
    <w:rPr>
      <w:b/>
      <w:bCs/>
      <w:spacing w:val="0"/>
    </w:rPr>
  </w:style>
  <w:style w:type="character" w:styleId="Accentuation">
    <w:name w:val="Emphasis"/>
    <w:uiPriority w:val="20"/>
    <w:qFormat/>
    <w:rsid w:val="00721CCF"/>
    <w:rPr>
      <w:rFonts w:asciiTheme="majorHAnsi" w:eastAsiaTheme="majorEastAsia" w:hAnsiTheme="majorHAnsi" w:cstheme="majorBidi"/>
      <w:b/>
      <w:bCs/>
      <w:i/>
      <w:iCs/>
      <w:color w:val="DD8047" w:themeColor="accent2"/>
      <w:bdr w:val="single" w:sz="18" w:space="0" w:color="F8E5DA" w:themeColor="accent2" w:themeTint="33"/>
      <w:shd w:val="clear" w:color="auto" w:fill="F8E5DA" w:themeFill="accent2" w:themeFillTint="33"/>
    </w:rPr>
  </w:style>
  <w:style w:type="paragraph" w:styleId="Sansinterligne">
    <w:name w:val="No Spacing"/>
    <w:basedOn w:val="Normal"/>
    <w:uiPriority w:val="1"/>
    <w:qFormat/>
    <w:rsid w:val="00721CC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21CC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1CCF"/>
    <w:rPr>
      <w:i w:val="0"/>
      <w:iCs w:val="0"/>
      <w:color w:val="B85A22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721CCF"/>
    <w:rPr>
      <w:color w:val="B85A22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1CCF"/>
    <w:pPr>
      <w:pBdr>
        <w:top w:val="dotted" w:sz="8" w:space="10" w:color="DD8047" w:themeColor="accent2"/>
        <w:bottom w:val="dotted" w:sz="8" w:space="10" w:color="DD8047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1CCF"/>
    <w:rPr>
      <w:rFonts w:asciiTheme="majorHAnsi" w:eastAsiaTheme="majorEastAsia" w:hAnsiTheme="majorHAnsi" w:cstheme="majorBidi"/>
      <w:b/>
      <w:bCs/>
      <w:i/>
      <w:iCs/>
      <w:color w:val="DD8047" w:themeColor="accent2"/>
      <w:sz w:val="20"/>
      <w:szCs w:val="20"/>
    </w:rPr>
  </w:style>
  <w:style w:type="character" w:styleId="Emphaseple">
    <w:name w:val="Subtle Emphasis"/>
    <w:uiPriority w:val="19"/>
    <w:qFormat/>
    <w:rsid w:val="00721CCF"/>
    <w:rPr>
      <w:rFonts w:asciiTheme="majorHAnsi" w:eastAsiaTheme="majorEastAsia" w:hAnsiTheme="majorHAnsi" w:cstheme="majorBidi"/>
      <w:i/>
      <w:iCs/>
      <w:color w:val="DD8047" w:themeColor="accent2"/>
    </w:rPr>
  </w:style>
  <w:style w:type="character" w:styleId="Emphaseintense">
    <w:name w:val="Intense Emphasis"/>
    <w:uiPriority w:val="21"/>
    <w:qFormat/>
    <w:rsid w:val="00721CC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D8047" w:themeColor="accent2"/>
      <w:shd w:val="clear" w:color="auto" w:fill="DD8047" w:themeFill="accent2"/>
      <w:vertAlign w:val="baseline"/>
    </w:rPr>
  </w:style>
  <w:style w:type="character" w:styleId="Rfrenceple">
    <w:name w:val="Subtle Reference"/>
    <w:uiPriority w:val="31"/>
    <w:qFormat/>
    <w:rsid w:val="00721CCF"/>
    <w:rPr>
      <w:i/>
      <w:iCs/>
      <w:smallCaps/>
      <w:color w:val="DD8047" w:themeColor="accent2"/>
      <w:u w:color="DD8047" w:themeColor="accent2"/>
    </w:rPr>
  </w:style>
  <w:style w:type="character" w:styleId="Rfrenceintense">
    <w:name w:val="Intense Reference"/>
    <w:uiPriority w:val="32"/>
    <w:qFormat/>
    <w:rsid w:val="00721CCF"/>
    <w:rPr>
      <w:b/>
      <w:bCs/>
      <w:i/>
      <w:iCs/>
      <w:smallCaps/>
      <w:color w:val="DD8047" w:themeColor="accent2"/>
      <w:u w:color="DD8047" w:themeColor="accent2"/>
    </w:rPr>
  </w:style>
  <w:style w:type="character" w:styleId="Titredulivre">
    <w:name w:val="Book Title"/>
    <w:uiPriority w:val="33"/>
    <w:qFormat/>
    <w:rsid w:val="00721CCF"/>
    <w:rPr>
      <w:rFonts w:asciiTheme="majorHAnsi" w:eastAsiaTheme="majorEastAsia" w:hAnsiTheme="majorHAnsi" w:cstheme="majorBidi"/>
      <w:b/>
      <w:bCs/>
      <w:i/>
      <w:iCs/>
      <w:smallCaps/>
      <w:color w:val="B85A22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1CCF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05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530CD"/>
    <w:rPr>
      <w:i/>
      <w:iCs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053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530CD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7EA5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B88F-F83F-424D-A2DF-24D6C132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6</cp:revision>
  <cp:lastPrinted>2016-05-17T19:12:00Z</cp:lastPrinted>
  <dcterms:created xsi:type="dcterms:W3CDTF">2016-05-15T09:33:00Z</dcterms:created>
  <dcterms:modified xsi:type="dcterms:W3CDTF">2018-01-14T14:35:00Z</dcterms:modified>
</cp:coreProperties>
</file>